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6237"/>
      </w:tblGrid>
      <w:tr w:rsidR="00822E97" w14:paraId="58272A80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7FB8C97D" w14:textId="77777777" w:rsidR="00415D2B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N</w:t>
            </w:r>
            <w:r w:rsidR="00E83408" w:rsidRPr="004865F2">
              <w:rPr>
                <w:rFonts w:ascii="TTFE63F468t00" w:hAnsi="TTFE63F468t00" w:cs="TTFE63F468t00"/>
                <w:sz w:val="20"/>
                <w:szCs w:val="20"/>
              </w:rPr>
              <w:t>aam</w:t>
            </w:r>
            <w:r w:rsidRPr="004865F2">
              <w:rPr>
                <w:rFonts w:ascii="TTFE63F468t00" w:hAnsi="TTFE63F468t00" w:cs="TTFE63F468t00"/>
                <w:sz w:val="20"/>
                <w:szCs w:val="20"/>
              </w:rPr>
              <w:t xml:space="preserve"> </w:t>
            </w:r>
            <w:r w:rsidR="00E83408" w:rsidRPr="004865F2">
              <w:rPr>
                <w:rFonts w:ascii="TTFE63F468t00" w:hAnsi="TTFE63F468t00" w:cs="TTFE63F468t00"/>
                <w:sz w:val="20"/>
                <w:szCs w:val="20"/>
              </w:rPr>
              <w:t>vereniging</w:t>
            </w:r>
            <w:r w:rsidRPr="004865F2">
              <w:rPr>
                <w:rFonts w:ascii="TTFE63F468t00" w:hAnsi="TTFE63F468t00" w:cs="TTFE63F468t00"/>
                <w:sz w:val="20"/>
                <w:szCs w:val="20"/>
              </w:rPr>
              <w:t xml:space="preserve"> / K.C.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6F16C8ED" w14:textId="2F8BE2E7" w:rsidR="00822E97" w:rsidRPr="004865F2" w:rsidRDefault="00256FC6" w:rsidP="00001BCE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863FAAD" wp14:editId="23592FCF">
                  <wp:simplePos x="0" y="0"/>
                  <wp:positionH relativeFrom="column">
                    <wp:posOffset>3051175</wp:posOffset>
                  </wp:positionH>
                  <wp:positionV relativeFrom="paragraph">
                    <wp:posOffset>-1589405</wp:posOffset>
                  </wp:positionV>
                  <wp:extent cx="975360" cy="97536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BCE">
              <w:rPr>
                <w:rStyle w:val="Tekstvantijdelijkeaanduiding"/>
                <w:shd w:val="clear" w:color="auto" w:fill="D6E3BC"/>
              </w:rPr>
              <w:t xml:space="preserve"> </w:t>
            </w:r>
            <w:r w:rsidR="00001BCE" w:rsidRPr="004865F2">
              <w:rPr>
                <w:rStyle w:val="Tekstvantijdelijkeaanduiding"/>
                <w:shd w:val="clear" w:color="auto" w:fill="D6E3BC"/>
              </w:rPr>
              <w:t xml:space="preserve">Naam </w:t>
            </w:r>
            <w:r w:rsidR="00001BCE">
              <w:rPr>
                <w:rStyle w:val="Tekstvantijdelijkeaanduiding"/>
                <w:shd w:val="clear" w:color="auto" w:fill="D6E3BC"/>
              </w:rPr>
              <w:t xml:space="preserve">organiserende </w:t>
            </w:r>
            <w:r w:rsidR="00001BCE" w:rsidRPr="004865F2">
              <w:rPr>
                <w:rStyle w:val="Tekstvantijdelijkeaanduiding"/>
                <w:shd w:val="clear" w:color="auto" w:fill="D6E3BC"/>
              </w:rPr>
              <w:t>vereniging / KC</w:t>
            </w:r>
          </w:p>
        </w:tc>
      </w:tr>
      <w:tr w:rsidR="00822E97" w14:paraId="68232647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71965AD2" w14:textId="77777777" w:rsidR="00822E97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Naam</w:t>
            </w:r>
            <w:r w:rsidR="00E83408" w:rsidRPr="004865F2">
              <w:rPr>
                <w:rFonts w:ascii="TTFE63F468t00" w:hAnsi="TTFE63F468t00" w:cs="TTFE63F468t00"/>
                <w:sz w:val="20"/>
                <w:szCs w:val="20"/>
              </w:rPr>
              <w:t xml:space="preserve"> contactpersoon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302720D4" w14:textId="77777777" w:rsidR="00822E97" w:rsidRPr="004865F2" w:rsidRDefault="00345169" w:rsidP="00C274BC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Naa</w:t>
            </w:r>
            <w:r w:rsidR="00C274BC">
              <w:rPr>
                <w:rStyle w:val="Tekstvantijdelijkeaanduiding"/>
                <w:shd w:val="clear" w:color="auto" w:fill="D6E3BC"/>
              </w:rPr>
              <w:t>m contactpersoon</w:t>
            </w:r>
          </w:p>
        </w:tc>
      </w:tr>
      <w:tr w:rsidR="00822E97" w14:paraId="40B2CB5F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278053A7" w14:textId="77777777" w:rsidR="00822E97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Adres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0115E9B1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Adres</w:t>
            </w:r>
          </w:p>
        </w:tc>
      </w:tr>
      <w:tr w:rsidR="00822E97" w14:paraId="753EB52E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2630CB77" w14:textId="77777777" w:rsidR="00822E97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Postcode en Woonplaats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38FA4BE7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Postcode + Woonplaats</w:t>
            </w:r>
          </w:p>
        </w:tc>
      </w:tr>
      <w:tr w:rsidR="00822E97" w14:paraId="13D4A902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01B9A4DE" w14:textId="77777777" w:rsidR="00822E97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Telefoonnummer: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49F69591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Telefoonnummer</w:t>
            </w:r>
          </w:p>
        </w:tc>
      </w:tr>
      <w:tr w:rsidR="00822E97" w14:paraId="4A9891C0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60646739" w14:textId="77777777" w:rsidR="00822E97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E</w:t>
            </w:r>
            <w:r w:rsidR="00C274BC">
              <w:rPr>
                <w:rFonts w:ascii="TTFE63F468t00" w:hAnsi="TTFE63F468t00" w:cs="TTFE63F468t00"/>
                <w:sz w:val="20"/>
                <w:szCs w:val="20"/>
              </w:rPr>
              <w:t>-</w:t>
            </w:r>
            <w:r w:rsidRPr="004865F2">
              <w:rPr>
                <w:rFonts w:ascii="TTFE63F468t00" w:hAnsi="TTFE63F468t00" w:cs="TTFE63F468t00"/>
                <w:sz w:val="20"/>
                <w:szCs w:val="20"/>
              </w:rPr>
              <w:t>mail</w:t>
            </w:r>
            <w:r w:rsidR="00C274BC">
              <w:rPr>
                <w:rFonts w:ascii="TTFE63F468t00" w:hAnsi="TTFE63F468t00" w:cs="TTFE63F468t00"/>
                <w:sz w:val="20"/>
                <w:szCs w:val="20"/>
              </w:rPr>
              <w:t xml:space="preserve"> </w:t>
            </w:r>
            <w:r w:rsidRPr="004865F2">
              <w:rPr>
                <w:rFonts w:ascii="TTFE63F468t00" w:hAnsi="TTFE63F468t00" w:cs="TTFE63F468t00"/>
                <w:sz w:val="20"/>
                <w:szCs w:val="20"/>
              </w:rPr>
              <w:t>adres: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06D8EA13" w14:textId="77777777" w:rsidR="00822E97" w:rsidRPr="004865F2" w:rsidRDefault="00345169" w:rsidP="00C274BC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C274BC">
              <w:rPr>
                <w:rStyle w:val="Tekstvantijdelijkeaanduiding"/>
                <w:shd w:val="clear" w:color="auto" w:fill="D6E3BC"/>
              </w:rPr>
              <w:t>E-ma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il</w:t>
            </w:r>
            <w:r w:rsidR="00C274BC"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adres</w:t>
            </w:r>
          </w:p>
        </w:tc>
      </w:tr>
      <w:tr w:rsidR="00822E97" w14:paraId="74C0E49E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5A1C4B17" w14:textId="77777777" w:rsidR="00822E97" w:rsidRPr="004865F2" w:rsidRDefault="00C274BC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Fonts w:ascii="TTFE63F468t00" w:hAnsi="TTFE63F468t00" w:cs="TTFE63F468t00"/>
                <w:sz w:val="20"/>
                <w:szCs w:val="20"/>
              </w:rPr>
              <w:t>Naam/n</w:t>
            </w:r>
            <w:r w:rsidR="00822E97" w:rsidRPr="004865F2">
              <w:rPr>
                <w:rFonts w:ascii="TTFE63F468t00" w:hAnsi="TTFE63F468t00" w:cs="TTFE63F468t00"/>
                <w:sz w:val="20"/>
                <w:szCs w:val="20"/>
              </w:rPr>
              <w:t>amen van de INSTRUCTEUR(S)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0A79911E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C274BC">
              <w:rPr>
                <w:rStyle w:val="Tekstvantijdelijkeaanduiding"/>
                <w:shd w:val="clear" w:color="auto" w:fill="D6E3BC"/>
              </w:rPr>
              <w:t>Naam/n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amen van de instructeur(s)</w:t>
            </w:r>
          </w:p>
        </w:tc>
      </w:tr>
    </w:tbl>
    <w:p w14:paraId="270F6E7F" w14:textId="77777777" w:rsidR="003B105A" w:rsidRDefault="003B105A">
      <w:pPr>
        <w:pStyle w:val="Onderkantformulier"/>
      </w:pPr>
    </w:p>
    <w:p w14:paraId="160EC399" w14:textId="77777777" w:rsidR="001E533E" w:rsidRPr="00C274BC" w:rsidRDefault="00C274BC" w:rsidP="003B105A">
      <w:pPr>
        <w:autoSpaceDE w:val="0"/>
        <w:autoSpaceDN w:val="0"/>
        <w:adjustRightInd w:val="0"/>
        <w:outlineLvl w:val="0"/>
        <w:rPr>
          <w:rFonts w:ascii="TTFE63F468t00" w:hAnsi="TTFE63F468t00" w:cs="TTFE63F468t00"/>
          <w:b/>
          <w:sz w:val="18"/>
          <w:szCs w:val="18"/>
        </w:rPr>
      </w:pPr>
      <w:r>
        <w:rPr>
          <w:rFonts w:ascii="TTFE63F468t00" w:hAnsi="TTFE63F468t00" w:cs="TTFE63F468t00"/>
          <w:b/>
          <w:sz w:val="18"/>
          <w:szCs w:val="18"/>
        </w:rPr>
        <w:t xml:space="preserve">   </w:t>
      </w:r>
      <w:r w:rsidR="00822E97" w:rsidRPr="00C274BC">
        <w:rPr>
          <w:rFonts w:ascii="TTFE63F468t00" w:hAnsi="TTFE63F468t00" w:cs="TTFE63F468t00"/>
          <w:b/>
          <w:sz w:val="18"/>
          <w:szCs w:val="18"/>
        </w:rPr>
        <w:t>DE GROEP BESTAAT UIT</w:t>
      </w:r>
      <w:r w:rsidR="001E533E" w:rsidRPr="00C274BC">
        <w:rPr>
          <w:rFonts w:ascii="TTFE63F468t00" w:hAnsi="TTFE63F468t00" w:cs="TTFE63F468t00"/>
          <w:b/>
          <w:sz w:val="18"/>
          <w:szCs w:val="18"/>
        </w:rPr>
        <w:t>:</w:t>
      </w: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425"/>
        <w:gridCol w:w="1205"/>
        <w:gridCol w:w="1205"/>
        <w:gridCol w:w="1205"/>
        <w:gridCol w:w="1197"/>
      </w:tblGrid>
      <w:tr w:rsidR="00BB78F4" w14:paraId="042C0F93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4F7286AB" w14:textId="77777777" w:rsidR="00BB78F4" w:rsidRPr="004865F2" w:rsidRDefault="00BB78F4" w:rsidP="00BB78F4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b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b/>
                <w:sz w:val="20"/>
                <w:szCs w:val="20"/>
              </w:rPr>
              <w:t>Klasse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7A52FE6" w14:textId="77777777" w:rsidR="00BB78F4" w:rsidRPr="004865F2" w:rsidRDefault="00BB78F4" w:rsidP="00371CE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Fonts w:ascii="TTFE63F468t00" w:hAnsi="TTFE63F468t00" w:cs="TTFE63F468t00"/>
                <w:b/>
                <w:sz w:val="20"/>
                <w:szCs w:val="20"/>
              </w:rPr>
              <w:t>OB-Beginners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72B8C55" w14:textId="77777777" w:rsidR="00BB78F4" w:rsidRPr="004865F2" w:rsidRDefault="00BB78F4" w:rsidP="00371CE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Fonts w:ascii="TTFE63F468t00" w:hAnsi="TTFE63F468t00" w:cs="TTFE63F468t00"/>
                <w:b/>
                <w:sz w:val="20"/>
                <w:szCs w:val="20"/>
              </w:rPr>
              <w:t>OB-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CB3636E" w14:textId="77777777" w:rsidR="00BB78F4" w:rsidRPr="004865F2" w:rsidRDefault="00BB78F4" w:rsidP="00371CE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Fonts w:ascii="TTFE63F468t00" w:hAnsi="TTFE63F468t00" w:cs="TTFE63F468t00"/>
                <w:b/>
                <w:sz w:val="20"/>
                <w:szCs w:val="20"/>
              </w:rPr>
              <w:t>OB-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8FA68E7" w14:textId="77777777" w:rsidR="00BB78F4" w:rsidRPr="004865F2" w:rsidRDefault="00BB78F4" w:rsidP="00371CE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Fonts w:ascii="TTFE63F468t00" w:hAnsi="TTFE63F468t00" w:cs="TTFE63F468t00"/>
                <w:b/>
                <w:sz w:val="20"/>
                <w:szCs w:val="20"/>
              </w:rPr>
              <w:t>OB-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99715CD" w14:textId="77777777" w:rsidR="00BB78F4" w:rsidRPr="004865F2" w:rsidRDefault="00BB78F4" w:rsidP="004865F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Fonts w:ascii="TTFE63F468t00" w:hAnsi="TTFE63F468t00" w:cs="TTFE63F468t00"/>
                <w:b/>
                <w:sz w:val="20"/>
                <w:szCs w:val="20"/>
              </w:rPr>
              <w:t>GH</w:t>
            </w:r>
          </w:p>
        </w:tc>
      </w:tr>
      <w:tr w:rsidR="00BB78F4" w14:paraId="260EE41F" w14:textId="77777777" w:rsidTr="004541A9">
        <w:tc>
          <w:tcPr>
            <w:tcW w:w="1832" w:type="pct"/>
            <w:shd w:val="clear" w:color="auto" w:fill="auto"/>
            <w:vAlign w:val="center"/>
          </w:tcPr>
          <w:p w14:paraId="295E336D" w14:textId="77777777" w:rsidR="00BB78F4" w:rsidRPr="004865F2" w:rsidRDefault="00BB78F4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b/>
                <w:sz w:val="20"/>
                <w:szCs w:val="20"/>
              </w:rPr>
            </w:pPr>
          </w:p>
          <w:p w14:paraId="1DE798D8" w14:textId="77777777" w:rsidR="00BB78F4" w:rsidRPr="004865F2" w:rsidRDefault="00BB78F4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Aantal kandidaten per klasse</w:t>
            </w:r>
          </w:p>
          <w:p w14:paraId="58DF4B71" w14:textId="77777777" w:rsidR="00BB78F4" w:rsidRPr="004865F2" w:rsidRDefault="00BB78F4" w:rsidP="004865F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95E1801" w14:textId="77777777" w:rsidR="00BB78F4" w:rsidRPr="004865F2" w:rsidRDefault="00345169" w:rsidP="00BB78F4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C274BC">
              <w:rPr>
                <w:rStyle w:val="Tekstvantijdelijkeaanduiding"/>
                <w:shd w:val="clear" w:color="auto" w:fill="D6E3BC"/>
              </w:rPr>
              <w:t>Aantal</w:t>
            </w:r>
            <w:r w:rsidR="00C274BC">
              <w:rPr>
                <w:rStyle w:val="Tekstvantijdelijkeaanduiding"/>
                <w:shd w:val="clear" w:color="auto" w:fill="D6E3BC"/>
              </w:rPr>
              <w:br/>
            </w:r>
            <w:r w:rsidR="00BB78F4">
              <w:rPr>
                <w:rStyle w:val="Tekstvantijdelijkeaanduiding"/>
                <w:shd w:val="clear" w:color="auto" w:fill="D6E3BC"/>
              </w:rPr>
              <w:t>OB-B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9CB8BB1" w14:textId="77777777" w:rsidR="00BB78F4" w:rsidRPr="004865F2" w:rsidRDefault="00345169" w:rsidP="00371CE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B78F4" w:rsidRPr="004865F2">
              <w:rPr>
                <w:rStyle w:val="Tekstvantijdelijkeaanduiding"/>
                <w:shd w:val="clear" w:color="auto" w:fill="D6E3BC"/>
              </w:rPr>
              <w:t>Aantal</w:t>
            </w:r>
            <w:r w:rsidR="00BB78F4">
              <w:rPr>
                <w:rStyle w:val="Tekstvantijdelijkeaanduiding"/>
                <w:shd w:val="clear" w:color="auto" w:fill="D6E3BC"/>
              </w:rPr>
              <w:t xml:space="preserve"> OB-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0BB0163" w14:textId="77777777" w:rsidR="00BB78F4" w:rsidRPr="004865F2" w:rsidRDefault="00345169" w:rsidP="00BB78F4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B78F4" w:rsidRPr="004865F2">
              <w:rPr>
                <w:rStyle w:val="Tekstvantijdelijkeaanduiding"/>
                <w:shd w:val="clear" w:color="auto" w:fill="D6E3BC"/>
              </w:rPr>
              <w:t xml:space="preserve">Aantal </w:t>
            </w:r>
            <w:r w:rsidR="00BB78F4">
              <w:rPr>
                <w:rStyle w:val="Tekstvantijdelijkeaanduiding"/>
                <w:shd w:val="clear" w:color="auto" w:fill="D6E3BC"/>
              </w:rPr>
              <w:t>OB-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130DEA5" w14:textId="77777777" w:rsidR="00BB78F4" w:rsidRPr="004865F2" w:rsidRDefault="00345169" w:rsidP="00371CE2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B78F4">
              <w:rPr>
                <w:rStyle w:val="Tekstvantijdelijkeaanduiding"/>
                <w:shd w:val="clear" w:color="auto" w:fill="D6E3BC"/>
              </w:rPr>
              <w:t>Aantal OB-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DA5C2B" w14:textId="77777777" w:rsidR="00BB78F4" w:rsidRPr="004865F2" w:rsidRDefault="00345169" w:rsidP="00BB78F4">
            <w:pPr>
              <w:autoSpaceDE w:val="0"/>
              <w:autoSpaceDN w:val="0"/>
              <w:adjustRightInd w:val="0"/>
              <w:jc w:val="center"/>
              <w:rPr>
                <w:rFonts w:ascii="TTFE63F468t00" w:hAnsi="TTFE63F468t00" w:cs="TTFE63F468t00"/>
                <w:b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B78F4">
              <w:rPr>
                <w:rStyle w:val="Tekstvantijdelijkeaanduiding"/>
                <w:shd w:val="clear" w:color="auto" w:fill="D6E3BC"/>
              </w:rPr>
              <w:t>Aantal GH</w:t>
            </w:r>
          </w:p>
        </w:tc>
      </w:tr>
    </w:tbl>
    <w:p w14:paraId="24522E8A" w14:textId="77777777" w:rsidR="002724D2" w:rsidRPr="00E801DD" w:rsidRDefault="002724D2" w:rsidP="003B105A">
      <w:pPr>
        <w:autoSpaceDE w:val="0"/>
        <w:autoSpaceDN w:val="0"/>
        <w:adjustRightInd w:val="0"/>
        <w:outlineLvl w:val="0"/>
        <w:rPr>
          <w:rFonts w:ascii="TTFE63F468t00" w:hAnsi="TTFE63F468t00" w:cs="TTFE63F468t00"/>
          <w:b/>
          <w:sz w:val="20"/>
          <w:szCs w:val="20"/>
        </w:rPr>
      </w:pPr>
    </w:p>
    <w:p w14:paraId="7FD01D39" w14:textId="77777777" w:rsidR="00822E97" w:rsidRPr="00C274BC" w:rsidRDefault="00C274BC" w:rsidP="003B105A">
      <w:pPr>
        <w:autoSpaceDE w:val="0"/>
        <w:autoSpaceDN w:val="0"/>
        <w:adjustRightInd w:val="0"/>
        <w:outlineLvl w:val="0"/>
        <w:rPr>
          <w:rFonts w:ascii="TTFE63F468t00" w:hAnsi="TTFE63F468t00" w:cs="TTFE63F468t00"/>
          <w:sz w:val="18"/>
          <w:szCs w:val="18"/>
        </w:rPr>
      </w:pPr>
      <w:r>
        <w:rPr>
          <w:rFonts w:ascii="TTFE63F468t00" w:hAnsi="TTFE63F468t00" w:cs="TTFE63F468t00"/>
          <w:b/>
          <w:sz w:val="18"/>
          <w:szCs w:val="18"/>
          <w:lang w:val="en-GB"/>
        </w:rPr>
        <w:t xml:space="preserve">   </w:t>
      </w:r>
      <w:r w:rsidR="00822E97" w:rsidRPr="00C274BC">
        <w:rPr>
          <w:rFonts w:ascii="TTFE63F468t00" w:hAnsi="TTFE63F468t00" w:cs="TTFE63F468t00"/>
          <w:b/>
          <w:sz w:val="18"/>
          <w:szCs w:val="18"/>
          <w:lang w:val="en-GB"/>
        </w:rPr>
        <w:t>LOCATIEGEGEVENS</w:t>
      </w:r>
      <w:r w:rsidR="001E533E" w:rsidRPr="00C274BC">
        <w:rPr>
          <w:rFonts w:ascii="TTFE63F468t00" w:hAnsi="TTFE63F468t00" w:cs="TTFE63F468t00"/>
          <w:b/>
          <w:sz w:val="18"/>
          <w:szCs w:val="18"/>
          <w:lang w:val="en-GB"/>
        </w:rPr>
        <w:t xml:space="preserve"> EXAMENTERREIN</w:t>
      </w:r>
      <w:r>
        <w:rPr>
          <w:rFonts w:ascii="TTFE63F468t00" w:hAnsi="TTFE63F468t00" w:cs="TTFE63F468t00"/>
          <w:b/>
          <w:sz w:val="18"/>
          <w:szCs w:val="18"/>
          <w:lang w:val="en-GB"/>
        </w:rPr>
        <w:t>:</w:t>
      </w: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6237"/>
      </w:tblGrid>
      <w:tr w:rsidR="00822E97" w14:paraId="24A1F0CD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6DFE23A4" w14:textId="77777777" w:rsidR="001E533E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Adres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49AA483C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Adres examenterrein</w:t>
            </w:r>
          </w:p>
        </w:tc>
      </w:tr>
      <w:tr w:rsidR="00822E97" w14:paraId="676189B5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739FBB7E" w14:textId="77777777" w:rsidR="001E533E" w:rsidRPr="004865F2" w:rsidRDefault="001E533E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Postcode en Woonplaats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51E8B481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Postcode + Woonplaats examenterrein</w:t>
            </w:r>
          </w:p>
        </w:tc>
      </w:tr>
      <w:tr w:rsidR="00822E97" w14:paraId="644820C8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23ECE495" w14:textId="77777777" w:rsidR="001E533E" w:rsidRPr="004865F2" w:rsidRDefault="00822E97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Telefoonnummer</w:t>
            </w:r>
            <w:r w:rsidR="001E533E" w:rsidRPr="004865F2">
              <w:rPr>
                <w:rFonts w:ascii="TTFE63F468t00" w:hAnsi="TTFE63F468t00" w:cs="TTFE63F468t00"/>
                <w:sz w:val="20"/>
                <w:szCs w:val="20"/>
              </w:rPr>
              <w:t xml:space="preserve"> kantine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5209FD52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Telefoonnummer kantine</w:t>
            </w:r>
          </w:p>
        </w:tc>
      </w:tr>
      <w:tr w:rsidR="00822E97" w14:paraId="0156894B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3E1E8B5F" w14:textId="77777777" w:rsidR="001E533E" w:rsidRPr="004865F2" w:rsidRDefault="00E83408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Gewenste e</w:t>
            </w:r>
            <w:r w:rsidR="001E533E" w:rsidRPr="004865F2">
              <w:rPr>
                <w:rFonts w:ascii="TTFE63F468t00" w:hAnsi="TTFE63F468t00" w:cs="TTFE63F468t00"/>
                <w:sz w:val="20"/>
                <w:szCs w:val="20"/>
              </w:rPr>
              <w:t>xamendatum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34D598E0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E83408" w:rsidRPr="004865F2">
              <w:rPr>
                <w:rStyle w:val="Tekstvantijdelijkeaanduiding"/>
                <w:shd w:val="clear" w:color="auto" w:fill="D6E3BC"/>
              </w:rPr>
              <w:t>Gewenste e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xamendatum</w:t>
            </w:r>
          </w:p>
        </w:tc>
      </w:tr>
      <w:tr w:rsidR="00822E97" w14:paraId="31920922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6FDDB365" w14:textId="77777777" w:rsidR="001E533E" w:rsidRPr="004865F2" w:rsidRDefault="001E533E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Datum laatste G&amp;G / GH examen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27382FE4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Datum laatste G&amp;G / GH examen</w:t>
            </w:r>
          </w:p>
        </w:tc>
      </w:tr>
      <w:tr w:rsidR="00822E97" w14:paraId="76A1829A" w14:textId="77777777" w:rsidTr="004541A9">
        <w:trPr>
          <w:trHeight w:val="340"/>
        </w:trPr>
        <w:tc>
          <w:tcPr>
            <w:tcW w:w="1832" w:type="pct"/>
            <w:shd w:val="clear" w:color="auto" w:fill="auto"/>
            <w:vAlign w:val="center"/>
          </w:tcPr>
          <w:p w14:paraId="4A7525E2" w14:textId="77777777" w:rsidR="001E533E" w:rsidRPr="004865F2" w:rsidRDefault="001E533E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 w:rsidRPr="004865F2">
              <w:rPr>
                <w:rFonts w:ascii="TTFE63F468t00" w:hAnsi="TTFE63F468t00" w:cs="TTFE63F468t00"/>
                <w:sz w:val="20"/>
                <w:szCs w:val="20"/>
              </w:rPr>
              <w:t>Naam &amp; functie aanmelder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0B3B225A" w14:textId="77777777" w:rsidR="00822E97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D6E3BC"/>
              </w:rPr>
              <w:t xml:space="preserve"> </w:t>
            </w:r>
            <w:r w:rsidR="00B704B4" w:rsidRPr="004865F2">
              <w:rPr>
                <w:rStyle w:val="Tekstvantijdelijkeaanduiding"/>
                <w:shd w:val="clear" w:color="auto" w:fill="D6E3BC"/>
              </w:rPr>
              <w:t>Naam &amp; Functie aanmelder</w:t>
            </w:r>
          </w:p>
        </w:tc>
      </w:tr>
    </w:tbl>
    <w:p w14:paraId="2D1C38B8" w14:textId="77777777" w:rsidR="00415B55" w:rsidRDefault="00415B55">
      <w:pPr>
        <w:pStyle w:val="Onderkantformulier"/>
        <w:rPr>
          <w:vanish w:val="0"/>
        </w:rPr>
      </w:pPr>
    </w:p>
    <w:p w14:paraId="2EB8BE8A" w14:textId="77777777" w:rsidR="00822E97" w:rsidRPr="002A410C" w:rsidRDefault="007E0D3F" w:rsidP="007E0D3F">
      <w:pPr>
        <w:pStyle w:val="Lijstalinea"/>
        <w:autoSpaceDE w:val="0"/>
        <w:autoSpaceDN w:val="0"/>
        <w:adjustRightInd w:val="0"/>
        <w:ind w:left="0"/>
        <w:rPr>
          <w:rFonts w:ascii="TTFE63F468t00" w:hAnsi="TTFE63F468t00" w:cs="TTFE63F468t00"/>
          <w:b/>
          <w:color w:val="7F7F7F"/>
          <w:sz w:val="22"/>
          <w:szCs w:val="22"/>
        </w:rPr>
      </w:pPr>
      <w:r w:rsidRPr="002A410C">
        <w:rPr>
          <w:rFonts w:ascii="TTFE63F468t00" w:hAnsi="TTFE63F468t00" w:cs="TTFE63F468t00"/>
          <w:b/>
          <w:color w:val="7F7F7F"/>
          <w:sz w:val="22"/>
          <w:szCs w:val="22"/>
        </w:rPr>
        <w:t xml:space="preserve">B. </w:t>
      </w:r>
      <w:r w:rsidR="00E83408" w:rsidRPr="002A410C">
        <w:rPr>
          <w:rFonts w:ascii="TTFE63F468t00" w:hAnsi="TTFE63F468t00" w:cs="TTFE63F468t00"/>
          <w:b/>
          <w:color w:val="7F7F7F"/>
          <w:sz w:val="22"/>
          <w:szCs w:val="22"/>
        </w:rPr>
        <w:t xml:space="preserve">In te vullen door </w:t>
      </w:r>
      <w:r w:rsidR="00BB78F4" w:rsidRPr="002A410C">
        <w:rPr>
          <w:rFonts w:ascii="TTFE63F468t00" w:hAnsi="TTFE63F468t00" w:cs="TTFE63F468t00"/>
          <w:b/>
          <w:color w:val="7F7F7F"/>
          <w:sz w:val="22"/>
          <w:szCs w:val="22"/>
        </w:rPr>
        <w:t xml:space="preserve">de </w:t>
      </w:r>
      <w:r w:rsidR="00C274BC" w:rsidRPr="002A410C">
        <w:rPr>
          <w:rFonts w:ascii="TTFE63F468t00" w:hAnsi="TTFE63F468t00" w:cs="TTFE63F468t00"/>
          <w:b/>
          <w:color w:val="7F7F7F"/>
          <w:sz w:val="22"/>
          <w:szCs w:val="22"/>
        </w:rPr>
        <w:t>RAAD VAN BEHEER</w:t>
      </w:r>
    </w:p>
    <w:p w14:paraId="007289DB" w14:textId="38B6DC33" w:rsidR="00C274BC" w:rsidRPr="00C274BC" w:rsidRDefault="00256FC6" w:rsidP="00C274BC">
      <w:pPr>
        <w:pStyle w:val="Lijstalinea"/>
        <w:autoSpaceDE w:val="0"/>
        <w:autoSpaceDN w:val="0"/>
        <w:adjustRightInd w:val="0"/>
        <w:ind w:left="0"/>
        <w:rPr>
          <w:rFonts w:ascii="TTFE63F468t00" w:hAnsi="TTFE63F468t00" w:cs="TTFE63F468t00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1C07DE" wp14:editId="685C51B1">
                <wp:simplePos x="0" y="0"/>
                <wp:positionH relativeFrom="column">
                  <wp:posOffset>80010</wp:posOffset>
                </wp:positionH>
                <wp:positionV relativeFrom="paragraph">
                  <wp:posOffset>1355090</wp:posOffset>
                </wp:positionV>
                <wp:extent cx="6407150" cy="1295400"/>
                <wp:effectExtent l="20320" t="25400" r="40005" b="5080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2954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2A666" w14:textId="557B8511" w:rsidR="002210F4" w:rsidRPr="009518E3" w:rsidRDefault="002210F4" w:rsidP="002210F4">
                            <w:pPr>
                              <w:rPr>
                                <w:color w:val="FF0000"/>
                              </w:rPr>
                            </w:pPr>
                            <w:r w:rsidRPr="009518E3">
                              <w:rPr>
                                <w:color w:val="FF0000"/>
                              </w:rPr>
                              <w:t xml:space="preserve">Tegelijk met het indienen van de aanvraag moeten de behandelingskosten à € </w:t>
                            </w:r>
                            <w:r w:rsidR="00275BCF">
                              <w:rPr>
                                <w:color w:val="FF0000"/>
                              </w:rPr>
                              <w:t>92,3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Pr="009518E3">
                              <w:rPr>
                                <w:color w:val="FF0000"/>
                              </w:rPr>
                              <w:t xml:space="preserve"> worden overgemaakt op rekening </w:t>
                            </w:r>
                            <w:r w:rsidRPr="00BB78F4">
                              <w:rPr>
                                <w:color w:val="FF0000"/>
                              </w:rPr>
                              <w:t xml:space="preserve">NL20ABNA0500353263 ten name van Raad van Beheer op Kynologisch Gebied te Amsterdam </w:t>
                            </w:r>
                            <w:r w:rsidRPr="009518E3">
                              <w:rPr>
                                <w:color w:val="FF0000"/>
                              </w:rPr>
                              <w:t>onder vermelding van:</w:t>
                            </w:r>
                          </w:p>
                          <w:p w14:paraId="6996631B" w14:textId="77777777" w:rsidR="002210F4" w:rsidRPr="009518E3" w:rsidRDefault="002210F4" w:rsidP="002210F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64EAA9" w14:textId="6687F618" w:rsidR="002210F4" w:rsidRPr="009518E3" w:rsidRDefault="002210F4" w:rsidP="002210F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9518E3">
                              <w:rPr>
                                <w:color w:val="FF0000"/>
                              </w:rPr>
                              <w:t>de datum v</w:t>
                            </w:r>
                            <w:r>
                              <w:rPr>
                                <w:color w:val="FF0000"/>
                              </w:rPr>
                              <w:t xml:space="preserve">an het examen (minimaal </w:t>
                            </w:r>
                            <w:r w:rsidR="003C20DE">
                              <w:rPr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weken vooruit)</w:t>
                            </w:r>
                          </w:p>
                          <w:p w14:paraId="3F8B25CB" w14:textId="77777777" w:rsidR="002210F4" w:rsidRPr="009518E3" w:rsidRDefault="002210F4" w:rsidP="002210F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9518E3">
                              <w:rPr>
                                <w:color w:val="FF0000"/>
                              </w:rPr>
                              <w:t>de naam van de organiserende vereniging</w:t>
                            </w:r>
                          </w:p>
                          <w:p w14:paraId="3BF5F431" w14:textId="1A6F0933" w:rsidR="002210F4" w:rsidRDefault="00221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C07D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.3pt;margin-top:106.7pt;width:504.5pt;height:10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" fillcolor="#f4b083" strokecolor="#f2f2f2" strokeweight="3pt">
                <v:shadow on="t" color="#823b0b" opacity=".5" offset="1pt"/>
                <v:textbox>
                  <w:txbxContent>
                    <w:p w14:paraId="3E62A666" w14:textId="557B8511" w:rsidR="002210F4" w:rsidRPr="009518E3" w:rsidRDefault="002210F4" w:rsidP="002210F4">
                      <w:pPr>
                        <w:rPr>
                          <w:color w:val="FF0000"/>
                        </w:rPr>
                      </w:pPr>
                      <w:r w:rsidRPr="009518E3">
                        <w:rPr>
                          <w:color w:val="FF0000"/>
                        </w:rPr>
                        <w:t xml:space="preserve">Tegelijk met het indienen van de aanvraag moeten de behandelingskosten à € </w:t>
                      </w:r>
                      <w:r w:rsidR="00275BCF">
                        <w:rPr>
                          <w:color w:val="FF0000"/>
                        </w:rPr>
                        <w:t>92,3</w:t>
                      </w:r>
                      <w:r>
                        <w:rPr>
                          <w:color w:val="FF0000"/>
                        </w:rPr>
                        <w:t>0</w:t>
                      </w:r>
                      <w:r w:rsidRPr="009518E3">
                        <w:rPr>
                          <w:color w:val="FF0000"/>
                        </w:rPr>
                        <w:t xml:space="preserve"> worden overgemaakt op rekening </w:t>
                      </w:r>
                      <w:r w:rsidRPr="00BB78F4">
                        <w:rPr>
                          <w:color w:val="FF0000"/>
                        </w:rPr>
                        <w:t xml:space="preserve">NL20ABNA0500353263 ten name van Raad van Beheer op Kynologisch Gebied te Amsterdam </w:t>
                      </w:r>
                      <w:r w:rsidRPr="009518E3">
                        <w:rPr>
                          <w:color w:val="FF0000"/>
                        </w:rPr>
                        <w:t>onder vermelding van:</w:t>
                      </w:r>
                    </w:p>
                    <w:p w14:paraId="6996631B" w14:textId="77777777" w:rsidR="002210F4" w:rsidRPr="009518E3" w:rsidRDefault="002210F4" w:rsidP="002210F4">
                      <w:pPr>
                        <w:rPr>
                          <w:color w:val="FF0000"/>
                        </w:rPr>
                      </w:pPr>
                    </w:p>
                    <w:p w14:paraId="4964EAA9" w14:textId="6687F618" w:rsidR="002210F4" w:rsidRPr="009518E3" w:rsidRDefault="002210F4" w:rsidP="002210F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9518E3">
                        <w:rPr>
                          <w:color w:val="FF0000"/>
                        </w:rPr>
                        <w:t>de datum v</w:t>
                      </w:r>
                      <w:r>
                        <w:rPr>
                          <w:color w:val="FF0000"/>
                        </w:rPr>
                        <w:t xml:space="preserve">an het examen (minimaal </w:t>
                      </w:r>
                      <w:r w:rsidR="003C20DE">
                        <w:rPr>
                          <w:color w:val="FF0000"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weken vooruit)</w:t>
                      </w:r>
                    </w:p>
                    <w:p w14:paraId="3F8B25CB" w14:textId="77777777" w:rsidR="002210F4" w:rsidRPr="009518E3" w:rsidRDefault="002210F4" w:rsidP="002210F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9518E3">
                        <w:rPr>
                          <w:color w:val="FF0000"/>
                        </w:rPr>
                        <w:t>de naam van de organiserende vereniging</w:t>
                      </w:r>
                    </w:p>
                    <w:p w14:paraId="3BF5F431" w14:textId="1A6F0933" w:rsidR="002210F4" w:rsidRDefault="002210F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8"/>
      </w:tblGrid>
      <w:tr w:rsidR="00E83408" w14:paraId="522A59C6" w14:textId="77777777" w:rsidTr="004541A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51F423E" w14:textId="77777777" w:rsidR="00E83408" w:rsidRPr="002A410C" w:rsidRDefault="00E83408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color w:val="7F7F7F"/>
                <w:sz w:val="20"/>
                <w:szCs w:val="20"/>
              </w:rPr>
            </w:pPr>
            <w:r w:rsidRPr="002A410C">
              <w:rPr>
                <w:rFonts w:ascii="TTFE63F468t00" w:hAnsi="TTFE63F468t00" w:cs="TTFE63F468t00"/>
                <w:color w:val="7F7F7F"/>
                <w:sz w:val="20"/>
                <w:szCs w:val="20"/>
              </w:rPr>
              <w:t>Aanvraag ontvange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B3D1A64" w14:textId="77777777" w:rsidR="00E83408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FBD4B4"/>
              </w:rPr>
              <w:t xml:space="preserve"> </w:t>
            </w:r>
            <w:r w:rsidR="002A63BD">
              <w:rPr>
                <w:rStyle w:val="Tekstvantijdelijkeaanduiding"/>
                <w:shd w:val="clear" w:color="auto" w:fill="FBD4B4"/>
              </w:rPr>
              <w:t>Aanvraag ontvangen</w:t>
            </w:r>
          </w:p>
        </w:tc>
      </w:tr>
      <w:tr w:rsidR="00E83408" w14:paraId="7FE0DC16" w14:textId="77777777" w:rsidTr="004541A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2ECE7" w14:textId="77777777" w:rsidR="00E83408" w:rsidRPr="002A410C" w:rsidRDefault="00E83408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color w:val="7F7F7F"/>
                <w:sz w:val="20"/>
                <w:szCs w:val="20"/>
              </w:rPr>
            </w:pPr>
            <w:r w:rsidRPr="002A410C">
              <w:rPr>
                <w:rFonts w:ascii="TTFE63F468t00" w:hAnsi="TTFE63F468t00" w:cs="TTFE63F468t00"/>
                <w:color w:val="7F7F7F"/>
                <w:sz w:val="20"/>
                <w:szCs w:val="20"/>
              </w:rPr>
              <w:t>Toegekend examennumm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A0729F0" w14:textId="77777777" w:rsidR="00E83408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FBD4B4"/>
              </w:rPr>
              <w:t xml:space="preserve"> </w:t>
            </w:r>
            <w:r w:rsidR="00E83408" w:rsidRPr="004865F2">
              <w:rPr>
                <w:rStyle w:val="Tekstvantijdelijkeaanduiding"/>
                <w:shd w:val="clear" w:color="auto" w:fill="FBD4B4"/>
              </w:rPr>
              <w:t>Toegekend examennummer</w:t>
            </w:r>
          </w:p>
        </w:tc>
      </w:tr>
      <w:tr w:rsidR="00415D2B" w14:paraId="3943B294" w14:textId="77777777" w:rsidTr="004541A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0683A97" w14:textId="77777777" w:rsidR="00415D2B" w:rsidRPr="002A410C" w:rsidRDefault="009518E3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color w:val="7F7F7F"/>
                <w:sz w:val="20"/>
                <w:szCs w:val="20"/>
              </w:rPr>
            </w:pPr>
            <w:r w:rsidRPr="002A410C">
              <w:rPr>
                <w:rFonts w:ascii="TTFE63F468t00" w:hAnsi="TTFE63F468t00" w:cs="TTFE63F468t00"/>
                <w:color w:val="7F7F7F"/>
                <w:sz w:val="20"/>
                <w:szCs w:val="20"/>
              </w:rPr>
              <w:t>Toegewezen k</w:t>
            </w:r>
            <w:r w:rsidR="00415D2B" w:rsidRPr="002A410C">
              <w:rPr>
                <w:rFonts w:ascii="TTFE63F468t00" w:hAnsi="TTFE63F468t00" w:cs="TTFE63F468t00"/>
                <w:color w:val="7F7F7F"/>
                <w:sz w:val="20"/>
                <w:szCs w:val="20"/>
              </w:rPr>
              <w:t>eurmeest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99CA3C5" w14:textId="77777777" w:rsidR="00415D2B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FBD4B4"/>
              </w:rPr>
              <w:t xml:space="preserve"> </w:t>
            </w:r>
            <w:r w:rsidR="00415D2B" w:rsidRPr="004865F2">
              <w:rPr>
                <w:rStyle w:val="Tekstvantijdelijkeaanduiding"/>
                <w:shd w:val="clear" w:color="auto" w:fill="FBD4B4"/>
              </w:rPr>
              <w:t xml:space="preserve">Toegewezen </w:t>
            </w:r>
            <w:r w:rsidR="009518E3" w:rsidRPr="004865F2">
              <w:rPr>
                <w:rStyle w:val="Tekstvantijdelijkeaanduiding"/>
                <w:shd w:val="clear" w:color="auto" w:fill="FBD4B4"/>
              </w:rPr>
              <w:t>keurmeester</w:t>
            </w:r>
          </w:p>
        </w:tc>
      </w:tr>
      <w:tr w:rsidR="00415D2B" w14:paraId="71CE37F2" w14:textId="77777777" w:rsidTr="004541A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526B4D3" w14:textId="77777777" w:rsidR="00415D2B" w:rsidRPr="002A410C" w:rsidRDefault="00E83408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color w:val="7F7F7F"/>
                <w:sz w:val="20"/>
                <w:szCs w:val="20"/>
              </w:rPr>
            </w:pPr>
            <w:r w:rsidRPr="002A410C">
              <w:rPr>
                <w:rFonts w:ascii="TTFE63F468t00" w:hAnsi="TTFE63F468t00" w:cs="TTFE63F468t00"/>
                <w:color w:val="7F7F7F"/>
                <w:sz w:val="20"/>
                <w:szCs w:val="20"/>
              </w:rPr>
              <w:t>Behandelingskosten ontvangen d.d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F3F36B" w14:textId="77777777" w:rsidR="00415D2B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FBD4B4"/>
              </w:rPr>
              <w:t xml:space="preserve"> </w:t>
            </w:r>
            <w:r w:rsidR="009518E3" w:rsidRPr="004865F2">
              <w:rPr>
                <w:rStyle w:val="Tekstvantijdelijkeaanduiding"/>
                <w:shd w:val="clear" w:color="auto" w:fill="FBD4B4"/>
              </w:rPr>
              <w:t>Behandelingskosten ontvangen</w:t>
            </w:r>
          </w:p>
        </w:tc>
      </w:tr>
      <w:tr w:rsidR="00E83408" w14:paraId="7B6FC2AD" w14:textId="77777777" w:rsidTr="004541A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F452438" w14:textId="77777777" w:rsidR="00E83408" w:rsidRPr="002A410C" w:rsidRDefault="00E83408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color w:val="7F7F7F"/>
                <w:sz w:val="20"/>
                <w:szCs w:val="20"/>
              </w:rPr>
            </w:pPr>
            <w:r w:rsidRPr="002A410C">
              <w:rPr>
                <w:rFonts w:ascii="TTFE63F468t00" w:hAnsi="TTFE63F468t00" w:cs="TTFE63F468t00"/>
                <w:color w:val="7F7F7F"/>
                <w:sz w:val="20"/>
                <w:szCs w:val="20"/>
              </w:rPr>
              <w:t>Examen goedgekeurd d.d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8B41FF" w14:textId="77777777" w:rsidR="00E83408" w:rsidRPr="004865F2" w:rsidRDefault="00345169" w:rsidP="004865F2">
            <w:pPr>
              <w:autoSpaceDE w:val="0"/>
              <w:autoSpaceDN w:val="0"/>
              <w:adjustRightInd w:val="0"/>
              <w:rPr>
                <w:rFonts w:ascii="TTFE63F468t00" w:hAnsi="TTFE63F468t00" w:cs="TTFE63F468t00"/>
                <w:sz w:val="20"/>
                <w:szCs w:val="20"/>
              </w:rPr>
            </w:pPr>
            <w:r>
              <w:rPr>
                <w:rStyle w:val="Tekstvantijdelijkeaanduiding"/>
                <w:shd w:val="clear" w:color="auto" w:fill="FBD4B4"/>
              </w:rPr>
              <w:t xml:space="preserve"> </w:t>
            </w:r>
            <w:r w:rsidR="009518E3" w:rsidRPr="004865F2">
              <w:rPr>
                <w:rStyle w:val="Tekstvantijdelijkeaanduiding"/>
                <w:shd w:val="clear" w:color="auto" w:fill="FBD4B4"/>
              </w:rPr>
              <w:t>Examen goedgekeurd</w:t>
            </w:r>
          </w:p>
        </w:tc>
      </w:tr>
    </w:tbl>
    <w:p w14:paraId="098C6E66" w14:textId="7FD5BA20" w:rsidR="00D9204C" w:rsidRDefault="00D9204C" w:rsidP="00822E97">
      <w:pPr>
        <w:autoSpaceDE w:val="0"/>
        <w:autoSpaceDN w:val="0"/>
        <w:adjustRightInd w:val="0"/>
        <w:rPr>
          <w:rFonts w:ascii="TTFE63F468t00" w:hAnsi="TTFE63F468t00" w:cs="TTFE63F468t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3260"/>
      </w:tblGrid>
      <w:tr w:rsidR="000729A1" w14:paraId="2DE335EA" w14:textId="77777777" w:rsidTr="00BB78F4">
        <w:trPr>
          <w:trHeight w:val="488"/>
        </w:trPr>
        <w:tc>
          <w:tcPr>
            <w:tcW w:w="1843" w:type="dxa"/>
            <w:shd w:val="clear" w:color="auto" w:fill="auto"/>
          </w:tcPr>
          <w:p w14:paraId="2C59B4F3" w14:textId="77777777" w:rsidR="000729A1" w:rsidRPr="002A410C" w:rsidRDefault="00345169" w:rsidP="00BB78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TFE63F468t00" w:hAnsi="TTFE63F468t00" w:cs="TTFE63F468t00"/>
                <w:color w:val="7F7F7F"/>
                <w:sz w:val="22"/>
                <w:szCs w:val="22"/>
              </w:rPr>
            </w:pPr>
            <w:r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 xml:space="preserve"> </w:t>
            </w:r>
            <w:r w:rsidR="000729A1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sym w:font="Wingdings" w:char="F06F"/>
            </w:r>
            <w:r w:rsidR="000729A1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 xml:space="preserve"> </w:t>
            </w:r>
            <w:r w:rsidR="00BB78F4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>Obedience</w:t>
            </w:r>
          </w:p>
        </w:tc>
        <w:tc>
          <w:tcPr>
            <w:tcW w:w="1276" w:type="dxa"/>
            <w:shd w:val="clear" w:color="auto" w:fill="auto"/>
          </w:tcPr>
          <w:p w14:paraId="087FA9D8" w14:textId="77777777" w:rsidR="000729A1" w:rsidRPr="002A410C" w:rsidRDefault="00345169" w:rsidP="00BB78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TFE63F468t00" w:hAnsi="TTFE63F468t00" w:cs="TTFE63F468t00"/>
                <w:color w:val="7F7F7F"/>
                <w:sz w:val="22"/>
                <w:szCs w:val="22"/>
              </w:rPr>
            </w:pPr>
            <w:r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 xml:space="preserve"> </w:t>
            </w:r>
            <w:r w:rsidR="000729A1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sym w:font="Wingdings" w:char="F06F"/>
            </w:r>
            <w:r w:rsidR="00BB78F4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 xml:space="preserve"> G</w:t>
            </w:r>
            <w:r w:rsidR="002A63BD">
              <w:rPr>
                <w:rFonts w:ascii="TTFE63F468t00" w:hAnsi="TTFE63F468t00" w:cs="TTFE63F468t00"/>
                <w:color w:val="7F7F7F"/>
                <w:sz w:val="22"/>
                <w:szCs w:val="22"/>
              </w:rPr>
              <w:t>H</w:t>
            </w:r>
          </w:p>
        </w:tc>
        <w:tc>
          <w:tcPr>
            <w:tcW w:w="3260" w:type="dxa"/>
            <w:shd w:val="clear" w:color="auto" w:fill="auto"/>
          </w:tcPr>
          <w:p w14:paraId="24A37599" w14:textId="77777777" w:rsidR="000729A1" w:rsidRPr="002A410C" w:rsidRDefault="00345169" w:rsidP="00BB78F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TFE63F468t00" w:hAnsi="TTFE63F468t00" w:cs="TTFE63F468t00"/>
                <w:color w:val="7F7F7F"/>
                <w:sz w:val="22"/>
                <w:szCs w:val="22"/>
              </w:rPr>
            </w:pPr>
            <w:r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 xml:space="preserve"> </w:t>
            </w:r>
            <w:r w:rsidR="000729A1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sym w:font="Wingdings" w:char="F06F"/>
            </w:r>
            <w:r w:rsidR="000729A1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 xml:space="preserve"> Combi </w:t>
            </w:r>
            <w:proofErr w:type="spellStart"/>
            <w:r w:rsidR="00BB78F4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>Obedience+</w:t>
            </w:r>
            <w:r w:rsidR="000729A1" w:rsidRPr="002A410C">
              <w:rPr>
                <w:rFonts w:ascii="TTFE63F468t00" w:hAnsi="TTFE63F468t00" w:cs="TTFE63F468t00"/>
                <w:color w:val="7F7F7F"/>
                <w:sz w:val="22"/>
                <w:szCs w:val="22"/>
              </w:rPr>
              <w:t>GH</w:t>
            </w:r>
            <w:proofErr w:type="spellEnd"/>
          </w:p>
        </w:tc>
      </w:tr>
    </w:tbl>
    <w:p w14:paraId="009828DB" w14:textId="77777777" w:rsidR="00345169" w:rsidRDefault="00345169" w:rsidP="007E0D3F">
      <w:pPr>
        <w:autoSpaceDE w:val="0"/>
        <w:autoSpaceDN w:val="0"/>
        <w:adjustRightInd w:val="0"/>
        <w:rPr>
          <w:rFonts w:ascii="TTFE63F468t00" w:hAnsi="TTFE63F468t00" w:cs="TTFE63F468t00"/>
          <w:sz w:val="20"/>
          <w:szCs w:val="20"/>
        </w:rPr>
      </w:pPr>
    </w:p>
    <w:sectPr w:rsidR="00345169" w:rsidSect="00345169">
      <w:headerReference w:type="default" r:id="rId9"/>
      <w:footerReference w:type="default" r:id="rId10"/>
      <w:pgSz w:w="11906" w:h="16838" w:code="9"/>
      <w:pgMar w:top="284" w:right="851" w:bottom="28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A82B" w14:textId="77777777" w:rsidR="00FB36CE" w:rsidRDefault="00FB36CE" w:rsidP="00BF478C">
      <w:r>
        <w:separator/>
      </w:r>
    </w:p>
  </w:endnote>
  <w:endnote w:type="continuationSeparator" w:id="0">
    <w:p w14:paraId="4F69547D" w14:textId="77777777" w:rsidR="00FB36CE" w:rsidRDefault="00FB36CE" w:rsidP="00BF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E63F46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9120" w14:textId="77777777" w:rsidR="00345169" w:rsidRDefault="00345169" w:rsidP="00345169">
    <w:pPr>
      <w:pStyle w:val="Voettekst"/>
      <w:jc w:val="center"/>
    </w:pPr>
    <w:r w:rsidRPr="004B72FB">
      <w:rPr>
        <w:rFonts w:ascii="Calibri" w:hAnsi="Calibri" w:cs="Calibri"/>
        <w:b/>
        <w:bCs/>
        <w:sz w:val="16"/>
        <w:szCs w:val="16"/>
        <w:lang w:val="nl-NL"/>
      </w:rPr>
      <w:t xml:space="preserve">Dit formulier opsturen naar: </w:t>
    </w:r>
    <w:hyperlink r:id="rId1" w:history="1">
      <w:r w:rsidRPr="00BA3FEF">
        <w:rPr>
          <w:rStyle w:val="Hyperlink"/>
          <w:rFonts w:ascii="Calibri" w:hAnsi="Calibri" w:cs="Calibri"/>
          <w:b/>
          <w:bCs/>
          <w:sz w:val="16"/>
          <w:szCs w:val="16"/>
        </w:rPr>
        <w:t>examens@fciobedience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6FF4" w14:textId="77777777" w:rsidR="00FB36CE" w:rsidRDefault="00FB36CE" w:rsidP="00BF478C">
      <w:r>
        <w:separator/>
      </w:r>
    </w:p>
  </w:footnote>
  <w:footnote w:type="continuationSeparator" w:id="0">
    <w:p w14:paraId="297DE73B" w14:textId="77777777" w:rsidR="00FB36CE" w:rsidRDefault="00FB36CE" w:rsidP="00BF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E6EC" w14:textId="77777777" w:rsidR="00BB78F4" w:rsidRDefault="00BB78F4" w:rsidP="000E7168">
    <w:pPr>
      <w:tabs>
        <w:tab w:val="left" w:pos="426"/>
      </w:tabs>
      <w:outlineLvl w:val="0"/>
      <w:rPr>
        <w:rFonts w:ascii="Calibri" w:hAnsi="Calibri" w:cs="Calibri"/>
        <w:b/>
        <w:bCs/>
        <w:sz w:val="16"/>
        <w:szCs w:val="16"/>
      </w:rPr>
    </w:pPr>
    <w:r w:rsidRPr="00BB78F4">
      <w:rPr>
        <w:rFonts w:ascii="Calibri" w:hAnsi="Calibri" w:cs="Calibri"/>
        <w:b/>
        <w:bCs/>
        <w:sz w:val="16"/>
        <w:szCs w:val="16"/>
      </w:rPr>
      <w:t>Raad v</w:t>
    </w:r>
    <w:r>
      <w:rPr>
        <w:rFonts w:ascii="Calibri" w:hAnsi="Calibri" w:cs="Calibri"/>
        <w:b/>
        <w:bCs/>
        <w:sz w:val="16"/>
        <w:szCs w:val="16"/>
      </w:rPr>
      <w:t>an Beheer op Kynologisch Gebied</w:t>
    </w:r>
  </w:p>
  <w:p w14:paraId="7D5DB04A" w14:textId="77777777" w:rsidR="00BB78F4" w:rsidRDefault="00BB78F4" w:rsidP="000E7168">
    <w:pPr>
      <w:tabs>
        <w:tab w:val="left" w:pos="426"/>
      </w:tabs>
      <w:outlineLvl w:val="0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>Postbus 75901</w:t>
    </w:r>
  </w:p>
  <w:p w14:paraId="0E410ECE" w14:textId="77777777" w:rsidR="009518E3" w:rsidRPr="004865F2" w:rsidRDefault="00BB78F4" w:rsidP="000E7168">
    <w:pPr>
      <w:tabs>
        <w:tab w:val="left" w:pos="426"/>
      </w:tabs>
      <w:outlineLvl w:val="0"/>
      <w:rPr>
        <w:rFonts w:ascii="Calibri" w:hAnsi="Calibri"/>
        <w:b/>
        <w:sz w:val="16"/>
        <w:szCs w:val="16"/>
      </w:rPr>
    </w:pPr>
    <w:r w:rsidRPr="00BB78F4">
      <w:rPr>
        <w:rFonts w:ascii="Calibri" w:hAnsi="Calibri" w:cs="Calibri"/>
        <w:b/>
        <w:bCs/>
        <w:sz w:val="16"/>
        <w:szCs w:val="16"/>
      </w:rPr>
      <w:t>1070 AX Amsterdam</w:t>
    </w:r>
    <w:r w:rsidR="00B609C6">
      <w:rPr>
        <w:rFonts w:ascii="Calibri" w:hAnsi="Calibri" w:cs="Calibri"/>
        <w:b/>
        <w:bCs/>
        <w:sz w:val="16"/>
        <w:szCs w:val="16"/>
      </w:rPr>
      <w:br/>
    </w:r>
    <w:r>
      <w:rPr>
        <w:rFonts w:ascii="Calibri" w:hAnsi="Calibri" w:cs="Calibri"/>
        <w:b/>
        <w:bCs/>
        <w:sz w:val="16"/>
        <w:szCs w:val="16"/>
      </w:rPr>
      <w:t>E-m</w:t>
    </w:r>
    <w:r w:rsidR="000E7168">
      <w:rPr>
        <w:rFonts w:ascii="Calibri" w:hAnsi="Calibri" w:cs="Calibri"/>
        <w:b/>
        <w:bCs/>
        <w:sz w:val="16"/>
        <w:szCs w:val="16"/>
      </w:rPr>
      <w:t>ail:</w:t>
    </w:r>
    <w:r>
      <w:rPr>
        <w:rFonts w:ascii="Calibri" w:hAnsi="Calibri" w:cs="Calibri"/>
        <w:b/>
        <w:bCs/>
        <w:sz w:val="16"/>
        <w:szCs w:val="16"/>
      </w:rPr>
      <w:t xml:space="preserve"> </w:t>
    </w:r>
    <w:hyperlink r:id="rId1" w:history="1">
      <w:r w:rsidRPr="00BA3FEF">
        <w:rPr>
          <w:rStyle w:val="Hyperlink"/>
          <w:rFonts w:ascii="Calibri" w:hAnsi="Calibri" w:cs="Calibri"/>
          <w:b/>
          <w:bCs/>
          <w:sz w:val="16"/>
          <w:szCs w:val="16"/>
        </w:rPr>
        <w:t>examens@fciobedience.nl</w:t>
      </w:r>
    </w:hyperlink>
  </w:p>
  <w:p w14:paraId="70E1BB7E" w14:textId="77777777" w:rsidR="00591217" w:rsidRDefault="00591217" w:rsidP="00BF478C">
    <w:pPr>
      <w:jc w:val="center"/>
      <w:outlineLvl w:val="0"/>
      <w:rPr>
        <w:b/>
        <w:sz w:val="28"/>
        <w:szCs w:val="28"/>
      </w:rPr>
    </w:pPr>
  </w:p>
  <w:p w14:paraId="1EE2B5A1" w14:textId="77777777" w:rsidR="00BF478C" w:rsidRPr="00A64E57" w:rsidRDefault="00BB78F4" w:rsidP="004541A9">
    <w:pPr>
      <w:outlineLvl w:val="0"/>
      <w:rPr>
        <w:b/>
      </w:rPr>
    </w:pPr>
    <w:r w:rsidRPr="00A64E57">
      <w:rPr>
        <w:b/>
      </w:rPr>
      <w:t>AANVRAAG</w:t>
    </w:r>
    <w:r w:rsidR="004B72FB" w:rsidRPr="00A64E57">
      <w:rPr>
        <w:b/>
      </w:rPr>
      <w:t xml:space="preserve">FORMULIER </w:t>
    </w:r>
    <w:r w:rsidRPr="00A64E57">
      <w:rPr>
        <w:b/>
      </w:rPr>
      <w:t xml:space="preserve">FCI OBEDIENCE </w:t>
    </w:r>
    <w:r w:rsidR="00BF478C" w:rsidRPr="00A64E57">
      <w:rPr>
        <w:b/>
      </w:rPr>
      <w:t>EXAMEN en/of GH-EXAMEN</w:t>
    </w:r>
  </w:p>
  <w:p w14:paraId="7A5EA7D8" w14:textId="77777777" w:rsidR="004B72FB" w:rsidRPr="004B72FB" w:rsidRDefault="004B72FB" w:rsidP="004541A9">
    <w:pPr>
      <w:outlineLvl w:val="0"/>
      <w:rPr>
        <w:b/>
        <w:sz w:val="16"/>
        <w:szCs w:val="16"/>
      </w:rPr>
    </w:pPr>
  </w:p>
  <w:p w14:paraId="1C59F8D1" w14:textId="046E222B" w:rsidR="004B72FB" w:rsidRPr="00A64E57" w:rsidRDefault="004B72FB" w:rsidP="004541A9">
    <w:pPr>
      <w:outlineLvl w:val="0"/>
      <w:rPr>
        <w:b/>
        <w:color w:val="FF0000"/>
        <w:sz w:val="23"/>
        <w:szCs w:val="23"/>
      </w:rPr>
    </w:pPr>
    <w:r w:rsidRPr="00A64E57">
      <w:rPr>
        <w:b/>
        <w:color w:val="FF0000"/>
        <w:sz w:val="23"/>
        <w:szCs w:val="23"/>
      </w:rPr>
      <w:t>DIT FORMULIER MINIMAAL</w:t>
    </w:r>
    <w:r w:rsidRPr="00B67BD7">
      <w:rPr>
        <w:b/>
        <w:color w:val="FF0000"/>
        <w:sz w:val="25"/>
        <w:szCs w:val="25"/>
      </w:rPr>
      <w:t xml:space="preserve"> </w:t>
    </w:r>
    <w:r w:rsidR="00B1503F">
      <w:rPr>
        <w:b/>
        <w:color w:val="FF0000"/>
        <w:sz w:val="25"/>
        <w:szCs w:val="25"/>
      </w:rPr>
      <w:t>8</w:t>
    </w:r>
    <w:r w:rsidRPr="00A64E57">
      <w:rPr>
        <w:b/>
        <w:color w:val="FF0000"/>
        <w:sz w:val="23"/>
        <w:szCs w:val="23"/>
      </w:rPr>
      <w:t xml:space="preserve"> WEKEN VOOR HET EXAMEN OPSTUREN!</w:t>
    </w:r>
  </w:p>
  <w:p w14:paraId="42AB1A68" w14:textId="77777777" w:rsidR="007E0D3F" w:rsidRDefault="007E0D3F" w:rsidP="007E0D3F">
    <w:pPr>
      <w:jc w:val="center"/>
      <w:outlineLvl w:val="0"/>
      <w:rPr>
        <w:rFonts w:ascii="TTFE63F468t00" w:hAnsi="TTFE63F468t00" w:cs="TTFE63F468t00"/>
        <w:sz w:val="20"/>
        <w:szCs w:val="20"/>
      </w:rPr>
    </w:pPr>
  </w:p>
  <w:p w14:paraId="3920CF43" w14:textId="77777777" w:rsidR="007E0D3F" w:rsidRPr="00C274BC" w:rsidRDefault="007E0D3F" w:rsidP="007E0D3F">
    <w:pPr>
      <w:pStyle w:val="Lijstalinea"/>
      <w:ind w:left="0"/>
      <w:outlineLvl w:val="0"/>
      <w:rPr>
        <w:rFonts w:ascii="TTFE63F468t00" w:hAnsi="TTFE63F468t00" w:cs="TTFE63F468t00"/>
        <w:b/>
        <w:sz w:val="22"/>
        <w:szCs w:val="22"/>
      </w:rPr>
    </w:pPr>
    <w:r>
      <w:rPr>
        <w:rFonts w:ascii="TTFE63F468t00" w:hAnsi="TTFE63F468t00" w:cs="TTFE63F468t00"/>
        <w:b/>
        <w:sz w:val="22"/>
        <w:szCs w:val="22"/>
      </w:rPr>
      <w:t xml:space="preserve">A. </w:t>
    </w:r>
    <w:r w:rsidRPr="00C274BC">
      <w:rPr>
        <w:rFonts w:ascii="TTFE63F468t00" w:hAnsi="TTFE63F468t00" w:cs="TTFE63F468t00"/>
        <w:b/>
        <w:sz w:val="22"/>
        <w:szCs w:val="22"/>
      </w:rPr>
      <w:t>In te vullen door organiserende vereniging</w:t>
    </w:r>
  </w:p>
  <w:p w14:paraId="3ABC221E" w14:textId="77777777" w:rsidR="007E0D3F" w:rsidRPr="007E0D3F" w:rsidRDefault="007E0D3F" w:rsidP="004541A9">
    <w:pPr>
      <w:outlineLvl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0EEE"/>
    <w:multiLevelType w:val="hybridMultilevel"/>
    <w:tmpl w:val="EF264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62A"/>
    <w:multiLevelType w:val="hybridMultilevel"/>
    <w:tmpl w:val="2C7C2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9977">
    <w:abstractNumId w:val="0"/>
  </w:num>
  <w:num w:numId="2" w16cid:durableId="158742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5"/>
    <w:rsid w:val="00001BCE"/>
    <w:rsid w:val="000729A1"/>
    <w:rsid w:val="00076C61"/>
    <w:rsid w:val="000B285D"/>
    <w:rsid w:val="000C0F96"/>
    <w:rsid w:val="000D09FA"/>
    <w:rsid w:val="000D4F1A"/>
    <w:rsid w:val="000E7168"/>
    <w:rsid w:val="000F759F"/>
    <w:rsid w:val="00170C27"/>
    <w:rsid w:val="001750C4"/>
    <w:rsid w:val="001A2860"/>
    <w:rsid w:val="001E533E"/>
    <w:rsid w:val="002210F4"/>
    <w:rsid w:val="00224FA6"/>
    <w:rsid w:val="00236C51"/>
    <w:rsid w:val="00244603"/>
    <w:rsid w:val="00256FC6"/>
    <w:rsid w:val="00257CEE"/>
    <w:rsid w:val="002724D2"/>
    <w:rsid w:val="00275BCF"/>
    <w:rsid w:val="00284593"/>
    <w:rsid w:val="002A3DA6"/>
    <w:rsid w:val="002A410C"/>
    <w:rsid w:val="002A63BD"/>
    <w:rsid w:val="002D372D"/>
    <w:rsid w:val="002D37A8"/>
    <w:rsid w:val="002D5C52"/>
    <w:rsid w:val="002E05B5"/>
    <w:rsid w:val="002F6AE6"/>
    <w:rsid w:val="00306825"/>
    <w:rsid w:val="00335DC1"/>
    <w:rsid w:val="00345169"/>
    <w:rsid w:val="00345424"/>
    <w:rsid w:val="00360E85"/>
    <w:rsid w:val="003637FC"/>
    <w:rsid w:val="00371CE2"/>
    <w:rsid w:val="00383BE4"/>
    <w:rsid w:val="003925C4"/>
    <w:rsid w:val="003B105A"/>
    <w:rsid w:val="003C20DE"/>
    <w:rsid w:val="00410E24"/>
    <w:rsid w:val="00415B55"/>
    <w:rsid w:val="00415D2B"/>
    <w:rsid w:val="004541A9"/>
    <w:rsid w:val="00472A19"/>
    <w:rsid w:val="004865F2"/>
    <w:rsid w:val="004B72FB"/>
    <w:rsid w:val="004C05CE"/>
    <w:rsid w:val="004C4EB7"/>
    <w:rsid w:val="004E6F07"/>
    <w:rsid w:val="005416F8"/>
    <w:rsid w:val="00572B81"/>
    <w:rsid w:val="0058036E"/>
    <w:rsid w:val="00591217"/>
    <w:rsid w:val="00592BBF"/>
    <w:rsid w:val="005E4E9D"/>
    <w:rsid w:val="005F54DA"/>
    <w:rsid w:val="00604044"/>
    <w:rsid w:val="00611E8C"/>
    <w:rsid w:val="00652022"/>
    <w:rsid w:val="006B5B3A"/>
    <w:rsid w:val="00702199"/>
    <w:rsid w:val="00736283"/>
    <w:rsid w:val="0079765F"/>
    <w:rsid w:val="007E0D3F"/>
    <w:rsid w:val="007F0CA6"/>
    <w:rsid w:val="00801B0D"/>
    <w:rsid w:val="00804F6E"/>
    <w:rsid w:val="00812B71"/>
    <w:rsid w:val="0081756E"/>
    <w:rsid w:val="00822E97"/>
    <w:rsid w:val="00823E11"/>
    <w:rsid w:val="00853AE5"/>
    <w:rsid w:val="008A0EE0"/>
    <w:rsid w:val="008C1CD0"/>
    <w:rsid w:val="008C44AE"/>
    <w:rsid w:val="008F62CD"/>
    <w:rsid w:val="00906C86"/>
    <w:rsid w:val="009518E3"/>
    <w:rsid w:val="009C5A04"/>
    <w:rsid w:val="009D0883"/>
    <w:rsid w:val="00A45C66"/>
    <w:rsid w:val="00A64E57"/>
    <w:rsid w:val="00A84D17"/>
    <w:rsid w:val="00AE632F"/>
    <w:rsid w:val="00B057E5"/>
    <w:rsid w:val="00B1503F"/>
    <w:rsid w:val="00B609C6"/>
    <w:rsid w:val="00B67BD7"/>
    <w:rsid w:val="00B704B4"/>
    <w:rsid w:val="00B71586"/>
    <w:rsid w:val="00B82633"/>
    <w:rsid w:val="00BB78F4"/>
    <w:rsid w:val="00BD4A9A"/>
    <w:rsid w:val="00BF478C"/>
    <w:rsid w:val="00C274BC"/>
    <w:rsid w:val="00C27D7C"/>
    <w:rsid w:val="00D2282B"/>
    <w:rsid w:val="00D9204C"/>
    <w:rsid w:val="00DA2ABB"/>
    <w:rsid w:val="00DC58EB"/>
    <w:rsid w:val="00DD7DEF"/>
    <w:rsid w:val="00E23CB4"/>
    <w:rsid w:val="00E801DD"/>
    <w:rsid w:val="00E82C0B"/>
    <w:rsid w:val="00E83408"/>
    <w:rsid w:val="00EB321E"/>
    <w:rsid w:val="00ED2551"/>
    <w:rsid w:val="00F80584"/>
    <w:rsid w:val="00F954C9"/>
    <w:rsid w:val="00FB36CE"/>
    <w:rsid w:val="00FB76A6"/>
    <w:rsid w:val="00FC5E8D"/>
    <w:rsid w:val="00FD1832"/>
    <w:rsid w:val="00FF0B5C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E4EC2"/>
  <w15:chartTrackingRefBased/>
  <w15:docId w15:val="{490A3BA5-9BCA-461F-BC01-A438F27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6C61"/>
    <w:rPr>
      <w:rFonts w:ascii="Arial" w:hAnsi="Arial"/>
      <w:sz w:val="24"/>
      <w:szCs w:val="24"/>
      <w:lang w:eastAsia="de-DE"/>
    </w:rPr>
  </w:style>
  <w:style w:type="paragraph" w:styleId="Kop1">
    <w:name w:val="heading 1"/>
    <w:basedOn w:val="Standaard"/>
    <w:next w:val="Standaard"/>
    <w:qFormat/>
    <w:rsid w:val="00822E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2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3B105A"/>
    <w:pPr>
      <w:shd w:val="clear" w:color="auto" w:fill="000080"/>
    </w:pPr>
    <w:rPr>
      <w:rFonts w:ascii="Tahoma" w:hAnsi="Tahoma" w:cs="Tahoma"/>
    </w:rPr>
  </w:style>
  <w:style w:type="paragraph" w:styleId="Onderkantformulier">
    <w:name w:val="HTML Bottom of Form"/>
    <w:basedOn w:val="Standaard"/>
    <w:next w:val="Standaard"/>
    <w:hidden/>
    <w:rsid w:val="003B105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rsid w:val="003B105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Tekstvantijdelijkeaanduiding">
    <w:name w:val="Placeholder Text"/>
    <w:uiPriority w:val="99"/>
    <w:semiHidden/>
    <w:rsid w:val="00335DC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DC1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35DC1"/>
    <w:rPr>
      <w:rFonts w:ascii="Tahoma" w:hAnsi="Tahoma" w:cs="Tahoma"/>
      <w:sz w:val="16"/>
      <w:szCs w:val="16"/>
      <w:lang w:eastAsia="de-DE"/>
    </w:rPr>
  </w:style>
  <w:style w:type="paragraph" w:styleId="Koptekst">
    <w:name w:val="header"/>
    <w:basedOn w:val="Standaard"/>
    <w:link w:val="KoptekstChar"/>
    <w:uiPriority w:val="99"/>
    <w:unhideWhenUsed/>
    <w:rsid w:val="00BF478C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BF478C"/>
    <w:rPr>
      <w:rFonts w:ascii="Arial" w:hAnsi="Arial"/>
      <w:sz w:val="24"/>
      <w:szCs w:val="24"/>
      <w:lang w:eastAsia="de-DE"/>
    </w:rPr>
  </w:style>
  <w:style w:type="paragraph" w:styleId="Voettekst">
    <w:name w:val="footer"/>
    <w:basedOn w:val="Standaard"/>
    <w:link w:val="VoettekstChar"/>
    <w:uiPriority w:val="99"/>
    <w:unhideWhenUsed/>
    <w:rsid w:val="00BF478C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BF478C"/>
    <w:rPr>
      <w:rFonts w:ascii="Arial" w:hAnsi="Arial"/>
      <w:sz w:val="24"/>
      <w:szCs w:val="24"/>
      <w:lang w:eastAsia="de-DE"/>
    </w:rPr>
  </w:style>
  <w:style w:type="paragraph" w:styleId="Lijstalinea">
    <w:name w:val="List Paragraph"/>
    <w:basedOn w:val="Standaard"/>
    <w:uiPriority w:val="34"/>
    <w:qFormat/>
    <w:rsid w:val="00E83408"/>
    <w:pPr>
      <w:ind w:left="720"/>
      <w:contextualSpacing/>
    </w:pPr>
  </w:style>
  <w:style w:type="character" w:styleId="Hyperlink">
    <w:name w:val="Hyperlink"/>
    <w:uiPriority w:val="99"/>
    <w:unhideWhenUsed/>
    <w:rsid w:val="00951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s@fciobedienc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s@fciobedienc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C539-0269-43A8-B662-06C4812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SFORMULIER G&amp;G-EXAMEN en/of GH-EXAMEN</vt:lpstr>
    </vt:vector>
  </TitlesOfParts>
  <Company/>
  <LinksUpToDate>false</LinksUpToDate>
  <CharactersWithSpaces>1115</CharactersWithSpaces>
  <SharedDoc>false</SharedDoc>
  <HLinks>
    <vt:vector size="12" baseType="variant">
      <vt:variant>
        <vt:i4>3997716</vt:i4>
      </vt:variant>
      <vt:variant>
        <vt:i4>3</vt:i4>
      </vt:variant>
      <vt:variant>
        <vt:i4>0</vt:i4>
      </vt:variant>
      <vt:variant>
        <vt:i4>5</vt:i4>
      </vt:variant>
      <vt:variant>
        <vt:lpwstr>mailto:examens@fciobedience.nl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examens@fciobedienc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G&amp;G-EXAMEN en/of GH-EXAMEN</dc:title>
  <dc:subject/>
  <dc:creator>Hoffmann</dc:creator>
  <cp:keywords/>
  <dc:description/>
  <cp:lastModifiedBy>Ton Hoffmann</cp:lastModifiedBy>
  <cp:revision>2</cp:revision>
  <cp:lastPrinted>2011-12-16T08:46:00Z</cp:lastPrinted>
  <dcterms:created xsi:type="dcterms:W3CDTF">2023-01-31T11:49:00Z</dcterms:created>
  <dcterms:modified xsi:type="dcterms:W3CDTF">2023-01-31T11:49:00Z</dcterms:modified>
</cp:coreProperties>
</file>